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rrari: trasparenza e anti-corruzione.</w:t>
      </w:r>
    </w:p>
    <w:p>
      <w:pPr>
        <w:pStyle w:val="Heading3"/>
      </w:pPr>
      <w:r>
        <w:t>Analisi a cura di Transparency International Italia</w:t>
      </w:r>
    </w:p>
    <w:p/>
    <w:p>
      <w:pPr>
        <w:jc w:val="both"/>
      </w:pPr>
      <w:r>
        <w:t>Nel seguente documento si presenterà un'analisi dettagliata del piano anti corruzione di Ferrari, secondo la metologia di Transparency International Italia. L'azienda ha ottenuto un indice TRAC poco soddisfacente (pari a 39.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Ferrari ha ottenuto un punteggio pari a 30.0%</w:t>
      </w:r>
    </w:p>
    <w:p>
      <w:pPr>
        <w:pStyle w:val="ListBullet"/>
        <w:jc w:val="both"/>
      </w:pPr>
      <w:r>
        <w:t xml:space="preserve">Ferrar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Ferrari ha ottenuto un punteggo pari a 2 alla domanda 1_2, perché c'è un'esplicita dichiarazione anti corruzione.  Si veda qui: </w:t>
      </w:r>
      <w:hyperlink r:id="rId10">
        <w:r>
          <w:rPr/>
          <w:t>Codice di Condotta/Etico</w:t>
        </w:r>
      </w:hyperlink>
    </w:p>
    <w:p>
      <w:pPr>
        <w:pStyle w:val="ListBullet"/>
        <w:jc w:val="both"/>
      </w:pPr>
      <w:r>
        <w:t xml:space="preserve">Ferrar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Ferrari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Heading4"/>
      </w:pPr>
      <w:r>
        <w:t>Sezione 2: Modello 231 o piano anti corruzione</w:t>
      </w:r>
    </w:p>
    <w:p>
      <w:pPr>
        <w:jc w:val="both"/>
      </w:pPr>
      <w:r>
        <w:t>Alla sezione 2, Ferrari ha ottenuto un punteggio pari a 41.0%</w:t>
      </w:r>
    </w:p>
    <w:p>
      <w:pPr>
        <w:pStyle w:val="ListBullet"/>
        <w:jc w:val="both"/>
      </w:pPr>
      <w:r>
        <w:t xml:space="preserve">Ferrari ha ottenuto un punteggo pari a 2 alla domanda 2_1, perché si menziona l'esistenza di un compliance and ethics programme.  Si veda qui: </w:t>
      </w:r>
      <w:hyperlink r:id="rId11">
        <w:r>
          <w:rPr/>
          <w:t xml:space="preserve">Documento di Corpoate Governance </w:t>
        </w:r>
      </w:hyperlink>
    </w:p>
    <w:p>
      <w:pPr>
        <w:pStyle w:val="ListBullet"/>
        <w:jc w:val="both"/>
      </w:pPr>
      <w:r>
        <w:t xml:space="preserve">Ferrari ha ottenuto un punteggo pari a 1 alla domanda 2_2, perché non sono sono stati trovati riferimenti ai destinatari del ethics and compliance programme a cui si fa riferimento alla domanda 2.1. Quanto ai destinatari del Codice, ciò verrà preso in conto alla domanda 3.10.  Si veda qui: </w:t>
      </w:r>
      <w:hyperlink r:id="rId10">
        <w:r>
          <w:rPr/>
          <w:t>Codice di Condotta/Etico</w:t>
        </w:r>
      </w:hyperlink>
    </w:p>
    <w:p>
      <w:pPr>
        <w:pStyle w:val="ListBullet"/>
        <w:jc w:val="both"/>
      </w:pPr>
      <w:r>
        <w:t xml:space="preserve">Ferrari ha ottenuto un punteggo pari a 2 alla domanda 2_3, perché si sono trovati riferimenti al fatto che il codice o il programma anti-corruzione siano applicabili a tutte le legal entity del gruppo quali le filiali e società controllate. Inoltre Ferrari esrcita influenza affinchè gli enti in cui ha una partecipazione non di controllo rispettino gli standard definiti nel piano anti corruzione di Ferrari.   Si veda qui: </w:t>
      </w:r>
      <w:hyperlink r:id="rId10">
        <w:r>
          <w:rPr/>
          <w:t>Codice di Condotta/Etico</w:t>
        </w:r>
      </w:hyperlink>
    </w:p>
    <w:p>
      <w:pPr>
        <w:pStyle w:val="ListBullet"/>
        <w:jc w:val="both"/>
      </w:pPr>
      <w:r>
        <w:t xml:space="preserve">Ferrari ha ottenuto un punteggo pari a 0 alla domanda 2_4, perché si legge che il Board è incaricato di revsione del codice, ma non ci sono dettagli sulla revisione del compliance and ethics programme riscontrato alla domanda 2.1. Si veda qui: </w:t>
      </w:r>
      <w:hyperlink r:id="rId10">
        <w:r>
          <w:rPr/>
          <w:t>Codice di Condotta/Etico</w:t>
        </w:r>
      </w:hyperlink>
    </w:p>
    <w:p>
      <w:pPr>
        <w:pStyle w:val="ListBullet"/>
        <w:jc w:val="both"/>
      </w:pPr>
      <w:r>
        <w:t xml:space="preserve">Ferrari ha ottenuto un punteggo pari a 2 alla domanda 2_5, perché si legge che uno dei ruoli dell'Audit committee è di assistere il Consiglio di Amministrazione nella revisione dei sistemi di controllo di rischi interni.  Si veda qui: </w:t>
      </w:r>
      <w:hyperlink r:id="rId11">
        <w:r>
          <w:rPr/>
          <w:t xml:space="preserve">Documento di Corpoate Governance </w:t>
        </w:r>
      </w:hyperlink>
    </w:p>
    <w:p>
      <w:pPr>
        <w:pStyle w:val="ListBullet"/>
        <w:jc w:val="both"/>
      </w:pPr>
      <w:r>
        <w:t xml:space="preserve">Ferrari ha ottenuto un punteggo pari a 0 alla domanda 2_6, perché non sono stati trovati riferimenti al fatto che Ferrari effetui un’analisi reputazionale delle aziende da inserire nell’albo fornitori. Si veda qui: </w:t>
      </w:r>
      <w:hyperlink r:id="rId12">
        <w:r>
          <w:rPr/>
          <w:t>Rapporto di Sostenibilità (più recente)</w:t>
        </w:r>
      </w:hyperlink>
    </w:p>
    <w:p>
      <w:pPr>
        <w:pStyle w:val="ListBullet"/>
        <w:jc w:val="both"/>
      </w:pPr>
      <w:r>
        <w:t xml:space="preserve">Ferrari ha ottenuto un punteggo pari a 0 alla domanda 2_7,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ListBullet"/>
        <w:jc w:val="both"/>
      </w:pPr>
      <w:r>
        <w:t xml:space="preserve">Ferrari ha ottenuto un punteggo pari a 0 alla domanda 2_8, perché non sono stati trovati riferimenti all'esistenza di un Organismo di Vigilanza, dedicato alla verifica dell’adeguatezza e della corretta applicazione dei modelli organizzativi adottati ai sensi del D.Lgs. 231/01. Si veda qui: </w:t>
      </w:r>
      <w:hyperlink r:id="rId13">
        <w:r>
          <w:rPr/>
          <w:t>Rapporto Annuale (più recente)</w:t>
        </w:r>
      </w:hyperlink>
    </w:p>
    <w:p>
      <w:pPr>
        <w:pStyle w:val="Heading4"/>
      </w:pPr>
      <w:r>
        <w:t>Sezione 3: Codice etico o di condotta</w:t>
      </w:r>
    </w:p>
    <w:p>
      <w:pPr>
        <w:jc w:val="both"/>
      </w:pPr>
      <w:r>
        <w:t>Alla sezione 3, Ferrari ha ottenuto un punteggio pari a 56.0%</w:t>
      </w:r>
    </w:p>
    <w:p>
      <w:pPr>
        <w:pStyle w:val="ListBullet"/>
        <w:jc w:val="both"/>
      </w:pPr>
      <w:r>
        <w:t xml:space="preserve">Ferrar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Ferrari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Ferrari ha ottenuto un punteggo pari a 2 alla domanda 3_3, perché è stato trovato un riferimento al fatto che il Codice di Condotta/Etico sia aggiornato periodicamente.  Si veda qui: </w:t>
      </w:r>
      <w:hyperlink r:id="rId11">
        <w:r>
          <w:rPr/>
          <w:t xml:space="preserve">Documento di Corpoate Governance </w:t>
        </w:r>
      </w:hyperlink>
    </w:p>
    <w:p>
      <w:pPr>
        <w:pStyle w:val="ListBullet"/>
        <w:jc w:val="both"/>
      </w:pPr>
      <w:r>
        <w:t xml:space="preserve">Ferrar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Ferrar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Ferrari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Ferrari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Ferrari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Ferrari ha ottenuto un punteggio pari a 90.0%</w:t>
      </w:r>
    </w:p>
    <w:p>
      <w:pPr>
        <w:pStyle w:val="ListBullet"/>
        <w:jc w:val="both"/>
      </w:pPr>
      <w:r>
        <w:t xml:space="preserve">Ferrari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Ferrari ha ottenuto un puntegg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Ferrari ha ottenuto un punteggo pari a 2 alla domanda 4_3, perché è stato trovato un riferimento al fatto che tutti i dipendenti ricevano periodicamente una formazione sul codice etico (che contiene un canale di whistleblowing). Si veda qui: </w:t>
      </w:r>
      <w:hyperlink r:id="rId10">
        <w:r>
          <w:rPr/>
          <w:t>Codice di Condotta/Etico</w:t>
        </w:r>
      </w:hyperlink>
    </w:p>
    <w:p>
      <w:pPr>
        <w:pStyle w:val="ListBullet"/>
        <w:jc w:val="both"/>
      </w:pPr>
      <w:r>
        <w:t xml:space="preserve">Ferrari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Ferrari ha ottenuto un punteggo pari a 2 alla domanda 4_5, perché si legge che le segnalazioni sono gestite da un prestatore di servizi indipendente esterno all'azienda.  Si veda qui: </w:t>
      </w:r>
      <w:hyperlink r:id="rId14">
        <w:r>
          <w:rPr/>
          <w:t>Procedura/Sito di Segnalazione</w:t>
        </w:r>
      </w:hyperlink>
    </w:p>
    <w:p>
      <w:pPr>
        <w:pStyle w:val="ListBullet"/>
        <w:jc w:val="both"/>
      </w:pPr>
      <w:r>
        <w:t xml:space="preserve">Ferrari ha ottenuto un punteggo pari a 2 alla domanda 4_6, perché sono stati trovati riferimenti alla possibilità per il segnalante di ricevere feedback. Si veda qui: </w:t>
      </w:r>
      <w:hyperlink r:id="rId14">
        <w:r>
          <w:rPr/>
          <w:t>Procedura/Sito di Segnalazione</w:t>
        </w:r>
      </w:hyperlink>
    </w:p>
    <w:p>
      <w:pPr>
        <w:pStyle w:val="ListBullet"/>
        <w:jc w:val="both"/>
      </w:pPr>
      <w:r>
        <w:t xml:space="preserve">Ferrari ha ottenuto un punteggo pari a 2 alla domanda 4_7, perché vi è chiara menzione del fatto che la procedura di accertamento della segnalazione prevede la possibilità di coinvolgere esperti esterni all'azienda.  Si veda qui: </w:t>
      </w:r>
      <w:hyperlink r:id="rId10">
        <w:r>
          <w:rPr/>
          <w:t>Codice di Condotta/Etico</w:t>
        </w:r>
      </w:hyperlink>
    </w:p>
    <w:p>
      <w:pPr>
        <w:pStyle w:val="ListBullet"/>
        <w:jc w:val="both"/>
      </w:pPr>
      <w:r>
        <w:t xml:space="preserve">Ferrari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Ferrari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Ferrari ha ottenuto un punteggio pari a 50.0%</w:t>
      </w:r>
    </w:p>
    <w:p>
      <w:pPr>
        <w:pStyle w:val="ListBullet"/>
        <w:jc w:val="both"/>
      </w:pPr>
      <w:r>
        <w:t xml:space="preserve">Ferrari ha ottenuto un punteggo pari a 2 alla domanda 5_1, perché c'è una sezione chiaramente dedicata alle attività di lobby e le interazioni con partiti politici, comitati o candidati, o detentori di cariche politiche.  Si veda qui: </w:t>
      </w:r>
      <w:hyperlink r:id="rId10">
        <w:r>
          <w:rPr/>
          <w:t>Codice di Condotta/Etico</w:t>
        </w:r>
      </w:hyperlink>
    </w:p>
    <w:p>
      <w:pPr>
        <w:pStyle w:val="ListBullet"/>
        <w:jc w:val="both"/>
      </w:pPr>
      <w:r>
        <w:t xml:space="preserve">Ferrari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Ferrari ha ottenuto un punteggo pari a 2 alla domanda 5_3, perché ci sono regole specifiche che regolamentano lo scambio di regali, omaggi e ospitalità a pubblici ufficiali, che per la definizione alla domanda 5.1 include  partiti politici, comitati o candidati, o detentori di cariche politiche.  Si veda qui: </w:t>
      </w:r>
      <w:hyperlink r:id="rId10">
        <w:r>
          <w:rPr/>
          <w:t>Codice di Condotta/Etico</w:t>
        </w:r>
      </w:hyperlink>
    </w:p>
    <w:p>
      <w:pPr>
        <w:pStyle w:val="ListBullet"/>
        <w:jc w:val="both"/>
      </w:pPr>
      <w:r>
        <w:t xml:space="preserve">Ferrari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0">
        <w:r>
          <w:rPr/>
          <w:t>Codice di Condotta/Etico</w:t>
        </w:r>
      </w:hyperlink>
    </w:p>
    <w:p>
      <w:pPr>
        <w:pStyle w:val="ListBullet"/>
        <w:jc w:val="both"/>
      </w:pPr>
      <w:r>
        <w:t xml:space="preserve">Ferrari ha ottenuto un puntegg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9">
        <w:r>
          <w:rPr/>
          <w:t>Sito Ufficiale</w:t>
        </w:r>
      </w:hyperlink>
    </w:p>
    <w:p>
      <w:pPr>
        <w:pStyle w:val="Heading4"/>
      </w:pPr>
      <w:r>
        <w:t>Sezione 6: Conflitto d'interesse</w:t>
      </w:r>
    </w:p>
    <w:p>
      <w:pPr>
        <w:jc w:val="both"/>
      </w:pPr>
      <w:r>
        <w:t>Alla sezione 6, Ferrari ha ottenuto un punteggio pari a 58.0%</w:t>
      </w:r>
    </w:p>
    <w:p>
      <w:pPr>
        <w:pStyle w:val="ListBullet"/>
        <w:jc w:val="both"/>
      </w:pPr>
      <w:r>
        <w:t xml:space="preserve">Ferrari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Ferrari ha ottenuto un punteggo pari a 1 alla domanda 6_2, perché si legge che un conflitto d'interessi può emergere anche nei casi in cui un impiegato di Ferrari o un membro della sua famiglia riceve benefici impropri come risultato della sua posizione in Ferrari. Si veda qui: </w:t>
      </w:r>
      <w:hyperlink r:id="rId10">
        <w:r>
          <w:rPr/>
          <w:t>Codice di Condotta/Etico</w:t>
        </w:r>
      </w:hyperlink>
    </w:p>
    <w:p>
      <w:pPr>
        <w:pStyle w:val="ListBullet"/>
        <w:jc w:val="both"/>
      </w:pPr>
      <w:r>
        <w:t xml:space="preserve">Ferrari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Ferrari ha ottenuto un punteggo pari a 0 alla domanda 6_4, perché non sono stati trovati riferimenti al fatto che sia contrattualmente richiesto di essere in regola con le norme aziendali relative alla gestione dei conflitti di interesse. Inoltre, sebbene il codice di condotta contenga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Ferrari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Alla sezione 7, Ferrari ha ottenuto un punteggio pari a 10.0%</w:t>
      </w:r>
    </w:p>
    <w:p>
      <w:pPr>
        <w:pStyle w:val="ListBullet"/>
        <w:jc w:val="both"/>
      </w:pPr>
      <w:r>
        <w:t xml:space="preserve">Ferrari ha ottenuto un punteggo pari a 1 alla domanda 7_1, perché si legge che i finanziamenti ai partiti o esponenti politici sono permessi se regola con le norme anti-corruzione della compagnia. Non si legge tuttavia che la norma si estenda anche a fondazioni politiche.  Si veda qui: </w:t>
      </w:r>
      <w:hyperlink r:id="rId10">
        <w:r>
          <w:rPr/>
          <w:t>Codice di Condotta/Etico</w:t>
        </w:r>
      </w:hyperlink>
    </w:p>
    <w:p>
      <w:pPr>
        <w:pStyle w:val="ListBullet"/>
        <w:jc w:val="both"/>
      </w:pPr>
      <w:r>
        <w:t xml:space="preserve">Ferrari ha ottenuto un punteggo pari a 0 alla domanda 7_2, perché non si è trovata menzione del fatto che il Consiglio di Amministrazione abbia supervisione delle attività di finanziamento della politica.  Si veda qui: </w:t>
      </w:r>
      <w:hyperlink r:id="rId15">
        <w:r>
          <w:rPr/>
          <w:t xml:space="preserve">Documento di Corpoate Governance </w:t>
        </w:r>
      </w:hyperlink>
    </w:p>
    <w:p>
      <w:pPr>
        <w:pStyle w:val="ListBullet"/>
        <w:jc w:val="both"/>
      </w:pPr>
      <w:r>
        <w:t xml:space="preserve">Ferrari ha ottenuto un punteggo pari a 0 alla domanda 7_3, perché non sono state trovate prove dell'esistenza di un sistema di reportistica delle attività di finanziamento alla politica. Si veda qui: </w:t>
      </w:r>
      <w:hyperlink r:id="rId13">
        <w:r>
          <w:rPr/>
          <w:t>Rapporto Annuale (più recente)</w:t>
        </w:r>
      </w:hyperlink>
    </w:p>
    <w:p>
      <w:pPr>
        <w:pStyle w:val="Heading4"/>
      </w:pPr>
      <w:r>
        <w:t>Sezione 8: Trasparenza organizzativa e attività estere</w:t>
      </w:r>
    </w:p>
    <w:p>
      <w:pPr>
        <w:jc w:val="both"/>
      </w:pPr>
      <w:r>
        <w:t>Alla sezione 8, Ferrari ha ottenuto un punteggio pari a 20.0%</w:t>
      </w:r>
    </w:p>
    <w:p>
      <w:pPr>
        <w:pStyle w:val="ListBullet"/>
        <w:jc w:val="both"/>
      </w:pPr>
      <w:r>
        <w:t xml:space="preserve">Ferrari ha ottenuto un punteggo pari a 1 alla domanda 8_1, perché è stata trovata una lista di tutte filiali e imprese associate incluse nel perimetro di consolidamento, tuttavia sembra essere applicato un tetto alla soglia di percentuale di partecipazione del Gruppo.  Si veda qui: </w:t>
      </w:r>
      <w:hyperlink r:id="rId13">
        <w:r>
          <w:rPr/>
          <w:t>Rapporto Annuale (più recente)</w:t>
        </w:r>
      </w:hyperlink>
    </w:p>
    <w:p>
      <w:pPr>
        <w:pStyle w:val="ListBullet"/>
        <w:jc w:val="both"/>
      </w:pPr>
      <w:r>
        <w:t xml:space="preserve">Ferrari ha ottenuto un punteggo pari a 1 alla domanda 8_2, perché è stata trovata una lista delle società appartenenti al Gruppo e della loro sede legale, ma non v'è menzione dei paesi in cui le dette filiali operino. Si veda qui: </w:t>
      </w:r>
      <w:hyperlink r:id="rId13">
        <w:r>
          <w:rPr/>
          <w:t>Rapporto Annuale (più recente)</w:t>
        </w:r>
      </w:hyperlink>
    </w:p>
    <w:p>
      <w:pPr>
        <w:pStyle w:val="ListBullet"/>
        <w:jc w:val="both"/>
      </w:pPr>
      <w:r>
        <w:t xml:space="preserve">Ferrari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3">
        <w:r>
          <w:rPr/>
          <w:t>Rapporto Annuale (più recente)</w:t>
        </w:r>
      </w:hyperlink>
    </w:p>
    <w:p>
      <w:pPr>
        <w:pStyle w:val="ListBullet"/>
        <w:jc w:val="both"/>
      </w:pPr>
      <w:r>
        <w:t xml:space="preserve">Ferrari ha ottenuto un punteggo pari a 0 alla domanda 8_4, perché non viene reso pubblico l’importo pagato in tasse nei singoli paesi in cui l’azienda opera. Si veda qui: </w:t>
      </w:r>
      <w:hyperlink r:id="rId13">
        <w:r>
          <w:rPr/>
          <w:t>Rapporto Annuale (più recente)</w:t>
        </w:r>
      </w:hyperlink>
    </w:p>
    <w:p>
      <w:pPr>
        <w:pStyle w:val="Heading4"/>
      </w:pPr>
      <w:r>
        <w:t>Sezione 9: Formazione anti corruzione</w:t>
      </w:r>
    </w:p>
    <w:p>
      <w:pPr>
        <w:jc w:val="both"/>
      </w:pPr>
      <w:r>
        <w:t>Alla sezione 9, Ferrari ha ottenuto un punteggio pari a 31.0%</w:t>
      </w:r>
    </w:p>
    <w:p>
      <w:pPr>
        <w:pStyle w:val="ListBullet"/>
        <w:jc w:val="both"/>
      </w:pPr>
      <w:r>
        <w:t xml:space="preserve">Ferrari ha ottenuto un punteggo pari a 1 alla domanda 9_1, perché è stato trovato un chiaro riferimento all'esistenza di formazioni periodiche sul codice etico per tutti gli impiegati. Tuttavia non si è potuto stabilire se la periodicità significhi almeno una volta ogni 3 anni.  Si veda qui: </w:t>
      </w:r>
      <w:hyperlink r:id="rId10">
        <w:r>
          <w:rPr/>
          <w:t>Codice di Condotta/Etico</w:t>
        </w:r>
      </w:hyperlink>
    </w:p>
    <w:p>
      <w:pPr>
        <w:pStyle w:val="ListBullet"/>
        <w:jc w:val="both"/>
      </w:pPr>
      <w:r>
        <w:t xml:space="preserve">Ferrari ha ottenuto un punteggo pari a 1 alla domanda 9_2, perché è stato trovato un chiaro riferimento all'esistenza di formazioni periodiche sul codice etico per tutti gli impiegati. Tuttavia non si è potuto stabilire se la periodicità significhi almeno una volta ogni 3 anni.  Si veda qui: </w:t>
      </w:r>
      <w:hyperlink r:id="rId10">
        <w:r>
          <w:rPr/>
          <w:t>Codice di Condotta/Etico</w:t>
        </w:r>
      </w:hyperlink>
    </w:p>
    <w:p>
      <w:pPr>
        <w:pStyle w:val="ListBullet"/>
        <w:jc w:val="both"/>
      </w:pPr>
      <w:r>
        <w:t xml:space="preserve">Ferrari ha ottenuto un punteggo pari a 0 alla domanda 9_3, perché non sono stati trovati riferimenti a alcuna formazione sulle policy e procedure anticorruzione presenti in azienda per agenti e intermediari. Si veda qui: </w:t>
      </w:r>
      <w:hyperlink r:id="rId13">
        <w:r>
          <w:rPr/>
          <w:t>Rapporto Annuale (più recente)</w:t>
        </w:r>
      </w:hyperlink>
    </w:p>
    <w:p>
      <w:pPr>
        <w:pStyle w:val="ListBullet"/>
        <w:jc w:val="both"/>
      </w:pPr>
      <w:r>
        <w:t xml:space="preserve">Ferrari ha ottenuto un punteggo pari a 1 alla domanda 9_4, perché c'è menzione del fatto che la formazione si applichi a tutti la forza lavoro di Ferrari, che viene definita come tutti i dipendenti in tutte le sue filiali. Tuttavia non sono stati trovati riferimenti al fatto che i detti training avvengano almeno una volta ogni tre anni.  Si veda qui: </w:t>
      </w:r>
      <w:hyperlink r:id="rId10">
        <w:r>
          <w:rPr/>
          <w:t>Codice di Condotta/Etico</w:t>
        </w:r>
      </w:hyperlink>
    </w:p>
    <w:p>
      <w:pPr>
        <w:pStyle w:val="ListBullet"/>
        <w:jc w:val="both"/>
      </w:pPr>
      <w:r>
        <w:t xml:space="preserve">Ferrari ha ottenuto un punteggo pari a 0 alla domanda 9_5, perché non sono stati trovati riferimenti al fatto che ogni dipendente nuovo assunto debba effettuare un training sul codice etico.  Si veda qui: </w:t>
      </w:r>
      <w:hyperlink r:id="rId10">
        <w:r>
          <w:rPr/>
          <w:t>Codice di Condotta/Etico</w:t>
        </w:r>
      </w:hyperlink>
    </w:p>
    <w:p>
      <w:pPr>
        <w:pStyle w:val="ListBullet"/>
        <w:jc w:val="both"/>
      </w:pPr>
      <w:r>
        <w:t xml:space="preserve">Ferrari ha ottenuto un punteggo pari a 0 alla domanda 9_6, perché sono riportate le ore totali per le formazioni dell'azienda e alcuni dettagli, ma non si può evincere il monte ore delle formazioni anti corruzione / compliance.  Si veda qui: </w:t>
      </w:r>
      <w:hyperlink r:id="rId12">
        <w:r>
          <w:rPr/>
          <w:t>Rapporto di Sostenibilità (più recente)</w:t>
        </w:r>
      </w:hyperlink>
    </w:p>
    <w:p>
      <w:pPr>
        <w:pStyle w:val="ListBullet"/>
        <w:jc w:val="both"/>
      </w:pPr>
      <w:r>
        <w:t xml:space="preserve">Ferrari ha ottenuto un punteggo pari a 2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0">
        <w:r>
          <w:rPr/>
          <w:t>Codice di Condotta/Etico</w:t>
        </w:r>
      </w:hyperlink>
    </w:p>
    <w:p>
      <w:pPr>
        <w:pStyle w:val="Heading4"/>
      </w:pPr>
      <w:r>
        <w:t>Sezione 10: Progetti di sostenibilità</w:t>
      </w:r>
    </w:p>
    <w:p>
      <w:pPr>
        <w:jc w:val="both"/>
      </w:pPr>
      <w:r>
        <w:t>Alla sezione 10, Ferrari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corporate.ferrari.com/en/governance" TargetMode="External"/><Relationship Id="rId10" Type="http://schemas.openxmlformats.org/officeDocument/2006/relationships/hyperlink" Target="http://corporate.ferrari.com/sites/ferrari15ipo/files/codice_condotta_ferrari_eng_def.pdf" TargetMode="External"/><Relationship Id="rId11" Type="http://schemas.openxmlformats.org/officeDocument/2006/relationships/hyperlink" Target="http://corporate.ferrari.com/sites/ferrari15ipo/files/2_ferrari_n_v_audit_committee_charter.pdf" TargetMode="External"/><Relationship Id="rId12" Type="http://schemas.openxmlformats.org/officeDocument/2006/relationships/hyperlink" Target="http://corporate.ferrari.com/sites/ferrari15ipo/files/sustainability_report_2017.pdf" TargetMode="External"/><Relationship Id="rId13" Type="http://schemas.openxmlformats.org/officeDocument/2006/relationships/hyperlink" Target="http://corporate.ferrari.com/sites/ferrari15ipo/files/annual_report_2017_eng.pdf" TargetMode="External"/><Relationship Id="rId14" Type="http://schemas.openxmlformats.org/officeDocument/2006/relationships/hyperlink" Target="https://secure.ethicspoint.eu/domain/media/en/gui/103104/faq.html" TargetMode="External"/><Relationship Id="rId15" Type="http://schemas.openxmlformats.org/officeDocument/2006/relationships/hyperlink" Target="http://corporate.ferrari.com/en/governance/corporat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